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BC" w:rsidRDefault="003148BC">
      <w:pPr>
        <w:rPr>
          <w:color w:val="1F497D" w:themeColor="text2"/>
          <w:sz w:val="28"/>
          <w:szCs w:val="28"/>
          <w:rtl/>
          <w:lang w:bidi="ar-EG"/>
        </w:rPr>
      </w:pPr>
      <w:bookmarkStart w:id="0" w:name="_GoBack"/>
      <w:bookmarkEnd w:id="0"/>
      <w:r>
        <w:rPr>
          <w:rFonts w:hint="cs"/>
          <w:noProof/>
          <w:color w:val="1F497D" w:themeColor="text2"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723900</wp:posOffset>
            </wp:positionV>
            <wp:extent cx="1123950" cy="1371600"/>
            <wp:effectExtent l="38100" t="19050" r="19050" b="19050"/>
            <wp:wrapNone/>
            <wp:docPr id="1" name="Picture 0" descr="DSC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8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ln cmpd="dbl">
                      <a:gradFill>
                        <a:gsLst>
                          <a:gs pos="0">
                            <a:schemeClr val="tx1">
                              <a:alpha val="94000"/>
                            </a:schemeClr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Pr="003148BC">
        <w:rPr>
          <w:rFonts w:hint="cs"/>
          <w:color w:val="1F497D" w:themeColor="text2"/>
          <w:sz w:val="28"/>
          <w:szCs w:val="28"/>
          <w:rtl/>
          <w:lang w:bidi="ar-EG"/>
        </w:rPr>
        <w:t>البيانات الشخصية :-</w:t>
      </w:r>
    </w:p>
    <w:p w:rsidR="005C2427" w:rsidRPr="003148BC" w:rsidRDefault="005C2427">
      <w:pPr>
        <w:rPr>
          <w:color w:val="1F497D" w:themeColor="text2"/>
          <w:sz w:val="28"/>
          <w:szCs w:val="28"/>
          <w:rtl/>
          <w:lang w:bidi="ar-EG"/>
        </w:rPr>
      </w:pPr>
    </w:p>
    <w:p w:rsidR="00AF295A" w:rsidRPr="009E35D8" w:rsidRDefault="005C2427" w:rsidP="003148BC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أسم : </w:t>
      </w:r>
      <w:r w:rsidR="00861BC7" w:rsidRPr="009E35D8">
        <w:rPr>
          <w:rFonts w:hint="cs"/>
          <w:sz w:val="28"/>
          <w:szCs w:val="28"/>
          <w:rtl/>
          <w:lang w:bidi="ar-EG"/>
        </w:rPr>
        <w:t>نهى سعيد مفتى رضوان</w:t>
      </w:r>
    </w:p>
    <w:p w:rsidR="00861BC7" w:rsidRPr="009E35D8" w:rsidRDefault="00861BC7" w:rsidP="008801EC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لمؤهلات</w:t>
      </w:r>
      <w:r w:rsidR="005C2427">
        <w:rPr>
          <w:rFonts w:hint="cs"/>
          <w:sz w:val="28"/>
          <w:szCs w:val="28"/>
          <w:rtl/>
          <w:lang w:bidi="ar-EG"/>
        </w:rPr>
        <w:t xml:space="preserve">: </w:t>
      </w:r>
      <w:r w:rsidRPr="009E35D8">
        <w:rPr>
          <w:rFonts w:hint="cs"/>
          <w:sz w:val="28"/>
          <w:szCs w:val="28"/>
          <w:rtl/>
          <w:lang w:bidi="ar-EG"/>
        </w:rPr>
        <w:t>بكالريوس الفنون الجميله قسم الجرافيك شعبه الرسوم المتحركه وفن الكتاب</w:t>
      </w:r>
      <w:r w:rsidR="008801EC">
        <w:rPr>
          <w:rFonts w:hint="cs"/>
          <w:sz w:val="28"/>
          <w:szCs w:val="28"/>
          <w:rtl/>
          <w:lang w:bidi="ar-EG"/>
        </w:rPr>
        <w:t xml:space="preserve">2004 </w:t>
      </w:r>
    </w:p>
    <w:p w:rsidR="00861BC7" w:rsidRPr="009E35D8" w:rsidRDefault="00861BC7">
      <w:pPr>
        <w:rPr>
          <w:color w:val="FF0000"/>
          <w:sz w:val="28"/>
          <w:szCs w:val="28"/>
          <w:rtl/>
          <w:lang w:bidi="ar-EG"/>
        </w:rPr>
      </w:pPr>
      <w:r w:rsidRPr="009E35D8">
        <w:rPr>
          <w:rFonts w:hint="cs"/>
          <w:color w:val="FF0000"/>
          <w:sz w:val="28"/>
          <w:szCs w:val="28"/>
          <w:rtl/>
          <w:lang w:bidi="ar-EG"/>
        </w:rPr>
        <w:t>معهد ترميم الاثار قسم الفنون والحرف البيئيه</w:t>
      </w:r>
      <w:r w:rsidR="009E35D8" w:rsidRPr="009E35D8">
        <w:rPr>
          <w:rFonts w:hint="cs"/>
          <w:color w:val="FF0000"/>
          <w:sz w:val="28"/>
          <w:szCs w:val="28"/>
          <w:rtl/>
          <w:lang w:bidi="ar-EG"/>
        </w:rPr>
        <w:t xml:space="preserve"> </w:t>
      </w:r>
    </w:p>
    <w:p w:rsidR="00861BC7" w:rsidRPr="009E35D8" w:rsidRDefault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دبلوم الدراسات العليا لكليه الفنون الجميله تخصص فن الكتاب</w:t>
      </w:r>
      <w:r w:rsidR="009E35D8">
        <w:rPr>
          <w:rFonts w:hint="cs"/>
          <w:sz w:val="28"/>
          <w:szCs w:val="28"/>
          <w:rtl/>
          <w:lang w:bidi="ar-EG"/>
        </w:rPr>
        <w:t xml:space="preserve">  2008-2009</w:t>
      </w:r>
    </w:p>
    <w:p w:rsidR="00861BC7" w:rsidRDefault="009E35D8" w:rsidP="003D2CF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حاصلة على</w:t>
      </w:r>
      <w:r w:rsidR="00861BC7" w:rsidRPr="009E35D8">
        <w:rPr>
          <w:rFonts w:hint="cs"/>
          <w:sz w:val="28"/>
          <w:szCs w:val="28"/>
          <w:rtl/>
          <w:lang w:bidi="ar-EG"/>
        </w:rPr>
        <w:t xml:space="preserve"> درجه الماجستير عن موضوع دور ا</w:t>
      </w:r>
      <w:r w:rsidR="009B5BC2">
        <w:rPr>
          <w:rFonts w:hint="cs"/>
          <w:sz w:val="28"/>
          <w:szCs w:val="28"/>
          <w:rtl/>
          <w:lang w:bidi="ar-EG"/>
        </w:rPr>
        <w:t xml:space="preserve">لوسائط المتعدده فى تعميق </w:t>
      </w:r>
      <w:r w:rsidR="00861BC7" w:rsidRPr="009E35D8">
        <w:rPr>
          <w:rFonts w:hint="cs"/>
          <w:sz w:val="28"/>
          <w:szCs w:val="28"/>
          <w:rtl/>
          <w:lang w:bidi="ar-EG"/>
        </w:rPr>
        <w:t>الهويه العربيه</w:t>
      </w:r>
      <w:r>
        <w:rPr>
          <w:rFonts w:hint="cs"/>
          <w:sz w:val="28"/>
          <w:szCs w:val="28"/>
          <w:rtl/>
          <w:lang w:bidi="ar-EG"/>
        </w:rPr>
        <w:t xml:space="preserve"> -2013</w:t>
      </w:r>
      <w:r w:rsidR="00C00550">
        <w:rPr>
          <w:rFonts w:hint="cs"/>
          <w:sz w:val="28"/>
          <w:szCs w:val="28"/>
          <w:rtl/>
          <w:lang w:bidi="ar-EG"/>
        </w:rPr>
        <w:t xml:space="preserve"> تخصص فن الكتاب</w:t>
      </w:r>
    </w:p>
    <w:p w:rsidR="00EF3CD8" w:rsidRDefault="008801EC" w:rsidP="008801EC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سجلة</w:t>
      </w:r>
      <w:r w:rsidR="00004B0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نيل درجة</w:t>
      </w:r>
      <w:r w:rsidR="00EF3CD8">
        <w:rPr>
          <w:rFonts w:hint="cs"/>
          <w:sz w:val="28"/>
          <w:szCs w:val="28"/>
          <w:rtl/>
          <w:lang w:bidi="ar-EG"/>
        </w:rPr>
        <w:t xml:space="preserve"> دكتوراه</w:t>
      </w:r>
      <w:r>
        <w:rPr>
          <w:rFonts w:hint="cs"/>
          <w:sz w:val="28"/>
          <w:szCs w:val="28"/>
          <w:rtl/>
          <w:lang w:bidi="ar-EG"/>
        </w:rPr>
        <w:t xml:space="preserve"> بعنوان رسوم أطفال الوادى الجديد مقارنة برواد فن الجرافيك .</w:t>
      </w:r>
      <w:r w:rsidR="00EF3CD8">
        <w:rPr>
          <w:rFonts w:hint="cs"/>
          <w:sz w:val="28"/>
          <w:szCs w:val="28"/>
          <w:rtl/>
          <w:lang w:bidi="ar-EG"/>
        </w:rPr>
        <w:t xml:space="preserve"> بكليه الفنون الجميله الزمالك</w:t>
      </w:r>
    </w:p>
    <w:p w:rsidR="00EF3CD8" w:rsidRDefault="00F47427" w:rsidP="00EF3CD8">
      <w:pPr>
        <w:rPr>
          <w:b/>
          <w:bCs/>
          <w:color w:val="1F497D" w:themeColor="text2"/>
          <w:sz w:val="28"/>
          <w:szCs w:val="28"/>
          <w:rtl/>
          <w:lang w:bidi="ar-EG"/>
        </w:rPr>
      </w:pPr>
      <w:r w:rsidRPr="00F47427">
        <w:rPr>
          <w:rFonts w:hint="cs"/>
          <w:b/>
          <w:bCs/>
          <w:color w:val="1F497D" w:themeColor="text2"/>
          <w:sz w:val="28"/>
          <w:szCs w:val="28"/>
          <w:rtl/>
          <w:lang w:bidi="ar-EG"/>
        </w:rPr>
        <w:t xml:space="preserve">الخبرات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EG"/>
        </w:rPr>
        <w:t>:-</w:t>
      </w:r>
    </w:p>
    <w:p w:rsidR="00861BC7" w:rsidRDefault="00861BC7" w:rsidP="00A62ACA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الوظيفه. مدرس ماده </w:t>
      </w:r>
      <w:r w:rsidR="00A62ACA">
        <w:rPr>
          <w:rFonts w:hint="cs"/>
          <w:sz w:val="28"/>
          <w:szCs w:val="28"/>
          <w:rtl/>
          <w:lang w:bidi="ar-EG"/>
        </w:rPr>
        <w:t>الفنون</w:t>
      </w:r>
      <w:r w:rsidRPr="009E35D8">
        <w:rPr>
          <w:rFonts w:hint="cs"/>
          <w:sz w:val="28"/>
          <w:szCs w:val="28"/>
          <w:rtl/>
          <w:lang w:bidi="ar-EG"/>
        </w:rPr>
        <w:t xml:space="preserve"> بكليه التربيه بال</w:t>
      </w:r>
      <w:r w:rsidR="009E35D8">
        <w:rPr>
          <w:rFonts w:hint="cs"/>
          <w:sz w:val="28"/>
          <w:szCs w:val="28"/>
          <w:rtl/>
          <w:lang w:bidi="ar-EG"/>
        </w:rPr>
        <w:t>وادى ال</w:t>
      </w:r>
      <w:r w:rsidR="00EF3CD8">
        <w:rPr>
          <w:rFonts w:hint="cs"/>
          <w:sz w:val="28"/>
          <w:szCs w:val="28"/>
          <w:rtl/>
          <w:lang w:bidi="ar-EG"/>
        </w:rPr>
        <w:t>جديد جامعه اسيوط من 2005وحتى تاريخه</w:t>
      </w:r>
    </w:p>
    <w:p w:rsidR="00E97862" w:rsidRDefault="00E97862" w:rsidP="00A62AC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نتدب بكليه الفنون الجميله جامعه اسيوط 2016</w:t>
      </w:r>
    </w:p>
    <w:p w:rsidR="00004B0A" w:rsidRPr="006315C2" w:rsidRDefault="008801EC" w:rsidP="00004B0A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مسئول موقع كليه التربية</w:t>
      </w:r>
    </w:p>
    <w:p w:rsidR="00004B0A" w:rsidRDefault="008801EC">
      <w:pPr>
        <w:rPr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>المشرف</w:t>
      </w:r>
      <w:r w:rsidR="00004B0A" w:rsidRPr="006315C2">
        <w:rPr>
          <w:rFonts w:hint="cs"/>
          <w:color w:val="000000" w:themeColor="text1"/>
          <w:sz w:val="28"/>
          <w:szCs w:val="28"/>
          <w:rtl/>
          <w:lang w:bidi="ar-EG"/>
        </w:rPr>
        <w:t xml:space="preserve"> التنفيذى لمتحف الكليه</w:t>
      </w:r>
    </w:p>
    <w:p w:rsidR="00861BC7" w:rsidRPr="009E35D8" w:rsidRDefault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نتداب للتدريس بكليه التربيه جامعه بنى سويف عام 2009</w:t>
      </w:r>
    </w:p>
    <w:p w:rsidR="00861BC7" w:rsidRPr="009E35D8" w:rsidRDefault="00861BC7" w:rsidP="00586250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نتداب للتدريس بكليه التربيه جامعه سوهاج عام 2010</w:t>
      </w:r>
      <w:r w:rsidR="009E35D8">
        <w:rPr>
          <w:rFonts w:hint="cs"/>
          <w:sz w:val="28"/>
          <w:szCs w:val="28"/>
          <w:rtl/>
          <w:lang w:bidi="ar-EG"/>
        </w:rPr>
        <w:t xml:space="preserve"> </w:t>
      </w:r>
    </w:p>
    <w:p w:rsidR="00861BC7" w:rsidRPr="009E35D8" w:rsidRDefault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دير التنفيذى لمشروع وحده الطالب المنتج بكليه التربيه</w:t>
      </w:r>
      <w:r w:rsidR="009E35D8">
        <w:rPr>
          <w:rFonts w:hint="cs"/>
          <w:sz w:val="28"/>
          <w:szCs w:val="28"/>
          <w:rtl/>
          <w:lang w:bidi="ar-EG"/>
        </w:rPr>
        <w:t xml:space="preserve"> 2012</w:t>
      </w:r>
    </w:p>
    <w:p w:rsidR="00861BC7" w:rsidRDefault="00861BC7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دير لجنه المعارض بالمجلس القومى للمرأه 2008</w:t>
      </w:r>
    </w:p>
    <w:p w:rsidR="00487763" w:rsidRPr="009E35D8" w:rsidRDefault="00487763" w:rsidP="00487763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صمم ديكور </w:t>
      </w:r>
      <w:r w:rsidR="008801EC">
        <w:rPr>
          <w:rFonts w:hint="cs"/>
          <w:sz w:val="28"/>
          <w:szCs w:val="28"/>
          <w:rtl/>
          <w:lang w:bidi="ar-EG"/>
        </w:rPr>
        <w:t>ب</w:t>
      </w:r>
      <w:r>
        <w:rPr>
          <w:rFonts w:hint="cs"/>
          <w:sz w:val="28"/>
          <w:szCs w:val="28"/>
          <w:rtl/>
          <w:lang w:bidi="ar-EG"/>
        </w:rPr>
        <w:t>شركة العصرية لل</w:t>
      </w:r>
      <w:r w:rsidR="00CA7AA4">
        <w:rPr>
          <w:rFonts w:hint="cs"/>
          <w:sz w:val="28"/>
          <w:szCs w:val="28"/>
          <w:rtl/>
          <w:lang w:bidi="ar-EG"/>
        </w:rPr>
        <w:t>دعا</w:t>
      </w:r>
      <w:r>
        <w:rPr>
          <w:rFonts w:hint="cs"/>
          <w:sz w:val="28"/>
          <w:szCs w:val="28"/>
          <w:rtl/>
          <w:lang w:bidi="ar-EG"/>
        </w:rPr>
        <w:t>ية والاعلان .</w:t>
      </w:r>
    </w:p>
    <w:p w:rsidR="00487763" w:rsidRDefault="009E35D8" w:rsidP="00004B0A">
      <w:pPr>
        <w:rPr>
          <w:color w:val="FF0000"/>
          <w:sz w:val="28"/>
          <w:szCs w:val="28"/>
          <w:rtl/>
          <w:lang w:bidi="ar-EG"/>
        </w:rPr>
      </w:pPr>
      <w:r w:rsidRPr="009E35D8">
        <w:rPr>
          <w:rFonts w:hint="cs"/>
          <w:color w:val="FF0000"/>
          <w:sz w:val="28"/>
          <w:szCs w:val="28"/>
          <w:rtl/>
          <w:lang w:bidi="ar-EG"/>
        </w:rPr>
        <w:t>عضو</w:t>
      </w:r>
      <w:r w:rsidR="00F85AB9" w:rsidRPr="009E35D8">
        <w:rPr>
          <w:rFonts w:hint="cs"/>
          <w:color w:val="FF0000"/>
          <w:sz w:val="28"/>
          <w:szCs w:val="28"/>
          <w:rtl/>
          <w:lang w:bidi="ar-EG"/>
        </w:rPr>
        <w:t>فريق المشاركه المجتمعيه والمصدقيه والاخلاق بفريق الجوده بكليه التربيه</w:t>
      </w:r>
      <w:r w:rsidRPr="009E35D8">
        <w:rPr>
          <w:rFonts w:hint="cs"/>
          <w:color w:val="FF0000"/>
          <w:sz w:val="28"/>
          <w:szCs w:val="28"/>
          <w:rtl/>
          <w:lang w:bidi="ar-EG"/>
        </w:rPr>
        <w:t xml:space="preserve"> </w:t>
      </w:r>
    </w:p>
    <w:p w:rsidR="005C2427" w:rsidRPr="009E35D8" w:rsidRDefault="008801EC" w:rsidP="007940C1">
      <w:pPr>
        <w:rPr>
          <w:color w:val="FF0000"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>ع</w:t>
      </w:r>
      <w:r w:rsidR="007940C1">
        <w:rPr>
          <w:rFonts w:hint="cs"/>
          <w:color w:val="FF0000"/>
          <w:sz w:val="28"/>
          <w:szCs w:val="28"/>
          <w:rtl/>
          <w:lang w:bidi="ar-EG"/>
        </w:rPr>
        <w:t>ضو بوحدة القياس والتقويم بالكليه</w:t>
      </w:r>
    </w:p>
    <w:p w:rsidR="00861BC7" w:rsidRPr="003148BC" w:rsidRDefault="00861BC7" w:rsidP="00861BC7">
      <w:pPr>
        <w:rPr>
          <w:b/>
          <w:bCs/>
          <w:color w:val="1F497D" w:themeColor="text2"/>
          <w:sz w:val="28"/>
          <w:szCs w:val="28"/>
          <w:u w:val="single"/>
          <w:rtl/>
          <w:lang w:bidi="ar-EG"/>
        </w:rPr>
      </w:pPr>
      <w:r w:rsidRPr="003148BC">
        <w:rPr>
          <w:rFonts w:hint="cs"/>
          <w:b/>
          <w:bCs/>
          <w:color w:val="1F497D" w:themeColor="text2"/>
          <w:sz w:val="28"/>
          <w:szCs w:val="28"/>
          <w:u w:val="single"/>
          <w:rtl/>
          <w:lang w:bidi="ar-EG"/>
        </w:rPr>
        <w:t>المعارض التى قمت بها</w:t>
      </w:r>
    </w:p>
    <w:p w:rsidR="00861BC7" w:rsidRPr="009E35D8" w:rsidRDefault="00861BC7" w:rsidP="0018418A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بقاعه الهناجر بالزمالك</w:t>
      </w:r>
      <w:r w:rsidR="0018418A" w:rsidRPr="009E35D8">
        <w:rPr>
          <w:rFonts w:hint="cs"/>
          <w:sz w:val="28"/>
          <w:szCs w:val="28"/>
          <w:rtl/>
          <w:lang w:bidi="ar-EG"/>
        </w:rPr>
        <w:t xml:space="preserve"> </w:t>
      </w:r>
    </w:p>
    <w:p w:rsidR="0018418A" w:rsidRPr="009E35D8" w:rsidRDefault="00861BC7" w:rsidP="0018418A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بقاعه كليه فنون الجميله بالزمالك</w:t>
      </w:r>
      <w:r w:rsidR="0018418A" w:rsidRPr="009E35D8">
        <w:rPr>
          <w:rFonts w:hint="cs"/>
          <w:sz w:val="28"/>
          <w:szCs w:val="28"/>
          <w:rtl/>
          <w:lang w:bidi="ar-EG"/>
        </w:rPr>
        <w:t xml:space="preserve"> </w:t>
      </w:r>
    </w:p>
    <w:p w:rsidR="00861BC7" w:rsidRPr="009E35D8" w:rsidRDefault="0018418A" w:rsidP="0018418A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lastRenderedPageBreak/>
        <w:t xml:space="preserve">معرض  التنميه والبيئه بدوله سوريا ورلبنان 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بالسفاره الايطاليه بالقاهره</w:t>
      </w:r>
    </w:p>
    <w:p w:rsidR="0018418A" w:rsidRPr="009E35D8" w:rsidRDefault="00487763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شاركة فى تزيين ميادين شوراع الوادي الجديد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عده معارض بقصور الثقافه بمحافظه الوادى الجديد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عده معارض بمهرجان السياحه والتسوق بالقاهره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لمعرض البيئى الدولى 48 بوزاره التنميه والبيئه والشباب بالوادى الجديد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عده معارض بقاعه كليه التربيه بالوادى الجديد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بقاعه مكتبه سوزان مبارك بالمحافظه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بأكاديميه البحث العلمى بالمحافظه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سمبوزيوم الاقصر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بقاعه الجامعه الامريكيه بالقاهره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شاركه بمعارض مجلس الجامعه  بالكيه عام 2005 حتى عام 2009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شاركه بمعارض مهرجان الانشطه بكليه التربيه  2005 حتى 2009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شاركه ببينالى الخزف بقاعه مجمع الفنون بالزمالك</w:t>
      </w:r>
    </w:p>
    <w:p w:rsidR="0018418A" w:rsidRPr="009E35D8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مشاركه بمعرض دار الاوربرا المصريه  </w:t>
      </w:r>
    </w:p>
    <w:p w:rsidR="00AE4FB5" w:rsidRDefault="004F2EEA" w:rsidP="00AE4FB5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الرمال بقاعه المؤتمرات بجامعه بنى سويف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عداد واخراج حفل ملكات جمال البلح بالمحافظه الوادى الجديد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اعداد واخراج حفل عرض الازياء للا طفال </w:t>
      </w:r>
    </w:p>
    <w:p w:rsidR="004F2EEA" w:rsidRPr="009E35D8" w:rsidRDefault="004F2EEA" w:rsidP="005F7F4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عدا واخراج الحفله التنكريه بكليه التربيه</w:t>
      </w:r>
      <w:r w:rsidR="005F7F47">
        <w:rPr>
          <w:rFonts w:hint="cs"/>
          <w:sz w:val="28"/>
          <w:szCs w:val="28"/>
          <w:rtl/>
          <w:lang w:bidi="ar-EG"/>
        </w:rPr>
        <w:t xml:space="preserve"> 2011،2012،2013</w:t>
      </w:r>
    </w:p>
    <w:p w:rsidR="005F7F47" w:rsidRPr="009E35D8" w:rsidRDefault="0018418A" w:rsidP="005F7F4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البيئى الاول بركن الفنون بكليه التربيه الوادى الجديد 2011</w:t>
      </w:r>
    </w:p>
    <w:p w:rsidR="0018418A" w:rsidRDefault="0018418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عرض المركز الثقافى الايطالى بالقاهره 2011</w:t>
      </w:r>
    </w:p>
    <w:p w:rsidR="005F7F47" w:rsidRDefault="005F7F47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عرض المركز الثقافى الروسي 2012</w:t>
      </w:r>
    </w:p>
    <w:p w:rsidR="006E4FC9" w:rsidRDefault="005C2427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عرض العلاج النفسي بالرسم بالمؤتمر الدولى للجمعية المصرية للدراسات النفسية بكلية </w:t>
      </w:r>
    </w:p>
    <w:p w:rsidR="005C2427" w:rsidRDefault="005C2427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تربية بالوادى الجديد2015 </w:t>
      </w:r>
    </w:p>
    <w:p w:rsidR="006E4FC9" w:rsidRDefault="006E4FC9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معرض الفنون والحرف بقاعه المؤتمرات بجامعه اسيوط 2016-0</w:t>
      </w:r>
    </w:p>
    <w:p w:rsidR="005C2427" w:rsidRDefault="006E4FC9" w:rsidP="006E4FC9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شاركه بمعرض المؤتمر الدولي لعلم النفس  بقاعه دار الضيافه بعين شمس بعنوان استلهام المنظر الطبيعي من الوادى الجديد كمثير فنى </w:t>
      </w:r>
    </w:p>
    <w:p w:rsidR="006E4FC9" w:rsidRPr="009E35D8" w:rsidRDefault="006E4FC9" w:rsidP="00334D91">
      <w:pPr>
        <w:rPr>
          <w:sz w:val="28"/>
          <w:szCs w:val="28"/>
          <w:rtl/>
          <w:lang w:bidi="ar-EG"/>
        </w:rPr>
      </w:pPr>
    </w:p>
    <w:p w:rsidR="0018418A" w:rsidRPr="009E35D8" w:rsidRDefault="003D2CF7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*</w:t>
      </w:r>
      <w:r w:rsidR="0018418A" w:rsidRPr="009E35D8">
        <w:rPr>
          <w:rFonts w:hint="cs"/>
          <w:sz w:val="28"/>
          <w:szCs w:val="28"/>
          <w:rtl/>
          <w:lang w:bidi="ar-EG"/>
        </w:rPr>
        <w:t xml:space="preserve">المقتنيات </w:t>
      </w:r>
      <w:r>
        <w:rPr>
          <w:rFonts w:hint="cs"/>
          <w:sz w:val="28"/>
          <w:szCs w:val="28"/>
          <w:rtl/>
          <w:lang w:bidi="ar-EG"/>
        </w:rPr>
        <w:t>*</w:t>
      </w:r>
    </w:p>
    <w:p w:rsidR="0036748B" w:rsidRPr="009E35D8" w:rsidRDefault="0036748B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مقتنى لدى محافظ الوادى الجديد </w:t>
      </w:r>
      <w:r w:rsidR="00F64C22" w:rsidRPr="009E35D8">
        <w:rPr>
          <w:rFonts w:hint="cs"/>
          <w:sz w:val="28"/>
          <w:szCs w:val="28"/>
          <w:rtl/>
          <w:lang w:bidi="ar-EG"/>
        </w:rPr>
        <w:t>فاروق التلاوى</w:t>
      </w:r>
    </w:p>
    <w:p w:rsidR="00F64C22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محافظ الوادى الجديد اللواء مدحت عبد الرحمن</w:t>
      </w:r>
    </w:p>
    <w:p w:rsidR="00487763" w:rsidRPr="009E35D8" w:rsidRDefault="00487763" w:rsidP="0011364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قتنى لدي وزير التعليم العالي أ.د </w:t>
      </w:r>
      <w:r w:rsidR="00113641">
        <w:rPr>
          <w:rFonts w:hint="cs"/>
          <w:sz w:val="28"/>
          <w:szCs w:val="28"/>
          <w:rtl/>
          <w:lang w:bidi="ar-EG"/>
        </w:rPr>
        <w:t xml:space="preserve">هانى </w:t>
      </w:r>
      <w:r>
        <w:rPr>
          <w:rFonts w:hint="cs"/>
          <w:sz w:val="28"/>
          <w:szCs w:val="28"/>
          <w:rtl/>
          <w:lang w:bidi="ar-EG"/>
        </w:rPr>
        <w:t xml:space="preserve">هلال 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محافظ الوادى الجديد</w:t>
      </w:r>
      <w:r w:rsidR="00487763">
        <w:rPr>
          <w:rFonts w:hint="cs"/>
          <w:sz w:val="28"/>
          <w:szCs w:val="28"/>
          <w:rtl/>
          <w:lang w:bidi="ar-EG"/>
        </w:rPr>
        <w:t xml:space="preserve"> اللواء اركان حرب </w:t>
      </w:r>
      <w:r w:rsidRPr="009E35D8">
        <w:rPr>
          <w:rFonts w:hint="cs"/>
          <w:sz w:val="28"/>
          <w:szCs w:val="28"/>
          <w:rtl/>
          <w:lang w:bidi="ar-EG"/>
        </w:rPr>
        <w:t xml:space="preserve"> احمد مختار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</w:t>
      </w:r>
      <w:r w:rsidR="00487763">
        <w:rPr>
          <w:rFonts w:hint="cs"/>
          <w:sz w:val="28"/>
          <w:szCs w:val="28"/>
          <w:rtl/>
          <w:lang w:bidi="ar-EG"/>
        </w:rPr>
        <w:t>دى رئيس جامعه اسيوط الدكتور محمد</w:t>
      </w:r>
      <w:r w:rsidRPr="009E35D8">
        <w:rPr>
          <w:rFonts w:hint="cs"/>
          <w:sz w:val="28"/>
          <w:szCs w:val="28"/>
          <w:rtl/>
          <w:lang w:bidi="ar-EG"/>
        </w:rPr>
        <w:t xml:space="preserve"> ابراهيم </w:t>
      </w:r>
      <w:r w:rsidR="00487763">
        <w:rPr>
          <w:rFonts w:hint="cs"/>
          <w:sz w:val="28"/>
          <w:szCs w:val="28"/>
          <w:rtl/>
          <w:lang w:bidi="ar-EG"/>
        </w:rPr>
        <w:t xml:space="preserve">عبد القادر </w:t>
      </w:r>
    </w:p>
    <w:p w:rsidR="00F64C22" w:rsidRPr="009E35D8" w:rsidRDefault="00F64C22" w:rsidP="005C242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</w:t>
      </w:r>
      <w:r w:rsidR="00487763">
        <w:rPr>
          <w:rFonts w:hint="cs"/>
          <w:sz w:val="28"/>
          <w:szCs w:val="28"/>
          <w:rtl/>
          <w:lang w:bidi="ar-EG"/>
        </w:rPr>
        <w:t>دى رئيس جامعه اسيوط</w:t>
      </w:r>
      <w:r w:rsidR="005C2427">
        <w:rPr>
          <w:rFonts w:hint="cs"/>
          <w:sz w:val="28"/>
          <w:szCs w:val="28"/>
          <w:rtl/>
          <w:lang w:bidi="ar-EG"/>
        </w:rPr>
        <w:t xml:space="preserve"> أ.د</w:t>
      </w:r>
      <w:r w:rsidR="00487763">
        <w:rPr>
          <w:rFonts w:hint="cs"/>
          <w:sz w:val="28"/>
          <w:szCs w:val="28"/>
          <w:rtl/>
          <w:lang w:bidi="ar-EG"/>
        </w:rPr>
        <w:t xml:space="preserve"> </w:t>
      </w:r>
      <w:r w:rsidRPr="009E35D8">
        <w:rPr>
          <w:rFonts w:hint="cs"/>
          <w:sz w:val="28"/>
          <w:szCs w:val="28"/>
          <w:rtl/>
          <w:lang w:bidi="ar-EG"/>
        </w:rPr>
        <w:t xml:space="preserve"> عزت</w:t>
      </w:r>
      <w:r w:rsidR="00487763">
        <w:rPr>
          <w:rFonts w:hint="cs"/>
          <w:sz w:val="28"/>
          <w:szCs w:val="28"/>
          <w:rtl/>
          <w:lang w:bidi="ar-EG"/>
        </w:rPr>
        <w:t xml:space="preserve"> أحمد عبد الله </w:t>
      </w:r>
    </w:p>
    <w:p w:rsidR="00F64C22" w:rsidRPr="009E35D8" w:rsidRDefault="00F64C22" w:rsidP="005C242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رئيس جامعه اسيوط</w:t>
      </w:r>
      <w:r w:rsidR="005C2427">
        <w:rPr>
          <w:rFonts w:hint="cs"/>
          <w:sz w:val="28"/>
          <w:szCs w:val="28"/>
          <w:rtl/>
          <w:lang w:bidi="ar-EG"/>
        </w:rPr>
        <w:t xml:space="preserve"> أ.د</w:t>
      </w:r>
      <w:r w:rsidRPr="009E35D8">
        <w:rPr>
          <w:rFonts w:hint="cs"/>
          <w:sz w:val="28"/>
          <w:szCs w:val="28"/>
          <w:rtl/>
          <w:lang w:bidi="ar-EG"/>
        </w:rPr>
        <w:t xml:space="preserve"> مصطفى</w:t>
      </w:r>
      <w:r w:rsidR="00487763">
        <w:rPr>
          <w:rFonts w:hint="cs"/>
          <w:sz w:val="28"/>
          <w:szCs w:val="28"/>
          <w:rtl/>
          <w:lang w:bidi="ar-EG"/>
        </w:rPr>
        <w:t xml:space="preserve"> محمد</w:t>
      </w:r>
      <w:r w:rsidRPr="009E35D8">
        <w:rPr>
          <w:rFonts w:hint="cs"/>
          <w:sz w:val="28"/>
          <w:szCs w:val="28"/>
          <w:rtl/>
          <w:lang w:bidi="ar-EG"/>
        </w:rPr>
        <w:t xml:space="preserve"> كمال </w:t>
      </w:r>
    </w:p>
    <w:p w:rsidR="00F64C22" w:rsidRPr="009E35D8" w:rsidRDefault="00F64C22" w:rsidP="005C242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نائب رئيس الجامعه لشئون البيئه_جامعه اسيوط</w:t>
      </w:r>
      <w:r w:rsidR="005C2427">
        <w:rPr>
          <w:rFonts w:hint="cs"/>
          <w:sz w:val="28"/>
          <w:szCs w:val="28"/>
          <w:rtl/>
          <w:lang w:bidi="ar-EG"/>
        </w:rPr>
        <w:t xml:space="preserve">  2009 </w:t>
      </w:r>
    </w:p>
    <w:p w:rsidR="00F64C22" w:rsidRPr="009E35D8" w:rsidRDefault="00F64C22" w:rsidP="005C242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نائب رئيس الجامعه للتعليم والطلاب جامعه اسيوط</w:t>
      </w:r>
      <w:r w:rsidR="005C2427">
        <w:rPr>
          <w:rFonts w:hint="cs"/>
          <w:sz w:val="28"/>
          <w:szCs w:val="28"/>
          <w:rtl/>
          <w:lang w:bidi="ar-EG"/>
        </w:rPr>
        <w:t xml:space="preserve">  2009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رئيس الجامعه للدراسات العليا جامعه اسيوط</w:t>
      </w:r>
      <w:r w:rsidR="005C2427">
        <w:rPr>
          <w:rFonts w:hint="cs"/>
          <w:sz w:val="28"/>
          <w:szCs w:val="28"/>
          <w:rtl/>
          <w:lang w:bidi="ar-EG"/>
        </w:rPr>
        <w:t xml:space="preserve">  2009</w:t>
      </w:r>
    </w:p>
    <w:p w:rsidR="00F64C22" w:rsidRPr="009E35D8" w:rsidRDefault="00F64C22" w:rsidP="00F64C22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نائب رئيس جامعه بنى سويف للتعليم والطلاب</w:t>
      </w:r>
      <w:r w:rsidR="005C2427">
        <w:rPr>
          <w:rFonts w:hint="cs"/>
          <w:sz w:val="28"/>
          <w:szCs w:val="28"/>
          <w:rtl/>
          <w:lang w:bidi="ar-EG"/>
        </w:rPr>
        <w:t xml:space="preserve"> 2010</w:t>
      </w:r>
    </w:p>
    <w:p w:rsidR="00F64C22" w:rsidRPr="009E35D8" w:rsidRDefault="00F64C22" w:rsidP="005C242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مقتنى لدى عميد </w:t>
      </w:r>
      <w:r w:rsidR="005C2427">
        <w:rPr>
          <w:rFonts w:hint="cs"/>
          <w:sz w:val="28"/>
          <w:szCs w:val="28"/>
          <w:rtl/>
          <w:lang w:bidi="ar-EG"/>
        </w:rPr>
        <w:t xml:space="preserve">كلية التربية </w:t>
      </w:r>
      <w:r w:rsidRPr="009E35D8">
        <w:rPr>
          <w:rFonts w:hint="cs"/>
          <w:sz w:val="28"/>
          <w:szCs w:val="28"/>
          <w:rtl/>
          <w:lang w:bidi="ar-EG"/>
        </w:rPr>
        <w:t xml:space="preserve"> </w:t>
      </w:r>
      <w:r w:rsidR="005C2427">
        <w:rPr>
          <w:rFonts w:hint="cs"/>
          <w:sz w:val="28"/>
          <w:szCs w:val="28"/>
          <w:rtl/>
          <w:lang w:bidi="ar-EG"/>
        </w:rPr>
        <w:t>أ.د</w:t>
      </w:r>
      <w:r w:rsidRPr="009E35D8">
        <w:rPr>
          <w:rFonts w:hint="cs"/>
          <w:sz w:val="28"/>
          <w:szCs w:val="28"/>
          <w:rtl/>
          <w:lang w:bidi="ar-EG"/>
        </w:rPr>
        <w:t>احمد سيد محمد ابراهيم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عميد كليه التربيه جامعه بنى سويف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المشير طنطاوى وزير الدفاع الاسبق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الملك بن طلال من العائله المالكه بالسعوديه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قتنى لدى بعض رجال الاعمال بدوله الامارات وبدوله قطر</w:t>
      </w:r>
    </w:p>
    <w:p w:rsidR="00F64C22" w:rsidRDefault="00F64C22" w:rsidP="005C242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مقتنى لدى وكيل الكليه لشئون الطلاب </w:t>
      </w:r>
      <w:r w:rsidR="005C2427">
        <w:rPr>
          <w:rFonts w:hint="cs"/>
          <w:sz w:val="28"/>
          <w:szCs w:val="28"/>
          <w:rtl/>
          <w:lang w:bidi="ar-EG"/>
        </w:rPr>
        <w:t>أ.د</w:t>
      </w:r>
      <w:r w:rsidRPr="009E35D8">
        <w:rPr>
          <w:rFonts w:hint="cs"/>
          <w:sz w:val="28"/>
          <w:szCs w:val="28"/>
          <w:rtl/>
          <w:lang w:bidi="ar-EG"/>
        </w:rPr>
        <w:t xml:space="preserve"> احمد غريب كليه التربيه</w:t>
      </w:r>
    </w:p>
    <w:p w:rsidR="005C2427" w:rsidRDefault="005C2427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قتنى لدى عميد كلية التربية الرياضيه بالوادى الجديد 2014</w:t>
      </w:r>
    </w:p>
    <w:p w:rsidR="00A62ACA" w:rsidRPr="009E35D8" w:rsidRDefault="00A62ACA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قتنى لدى رئيس جامعه اسيوك أ.د احمد عبده جعيص 2016</w:t>
      </w:r>
    </w:p>
    <w:p w:rsidR="00F64C22" w:rsidRPr="009E35D8" w:rsidRDefault="00F64C22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عده مقتنيات لدى بعض الشخصيات العامه والفنانين</w:t>
      </w:r>
      <w:r w:rsidR="005C2427">
        <w:rPr>
          <w:rFonts w:hint="cs"/>
          <w:sz w:val="28"/>
          <w:szCs w:val="28"/>
          <w:rtl/>
          <w:lang w:bidi="ar-EG"/>
        </w:rPr>
        <w:t xml:space="preserve"> والعلماء </w:t>
      </w:r>
    </w:p>
    <w:p w:rsidR="00AE4FB5" w:rsidRPr="003148BC" w:rsidRDefault="0018418A" w:rsidP="00AE4FB5">
      <w:pPr>
        <w:rPr>
          <w:color w:val="1F497D" w:themeColor="text2"/>
          <w:sz w:val="28"/>
          <w:szCs w:val="28"/>
          <w:rtl/>
          <w:lang w:bidi="ar-EG"/>
        </w:rPr>
      </w:pPr>
      <w:r w:rsidRPr="003148BC">
        <w:rPr>
          <w:rFonts w:hint="cs"/>
          <w:color w:val="1F497D" w:themeColor="text2"/>
          <w:sz w:val="28"/>
          <w:szCs w:val="28"/>
          <w:rtl/>
          <w:lang w:bidi="ar-EG"/>
        </w:rPr>
        <w:t>المشاركات</w:t>
      </w:r>
      <w:r w:rsidR="004F2EEA" w:rsidRPr="003148BC">
        <w:rPr>
          <w:rFonts w:hint="cs"/>
          <w:color w:val="1F497D" w:themeColor="text2"/>
          <w:sz w:val="28"/>
          <w:szCs w:val="28"/>
          <w:rtl/>
          <w:lang w:bidi="ar-EG"/>
        </w:rPr>
        <w:t xml:space="preserve"> ودورات</w:t>
      </w:r>
    </w:p>
    <w:p w:rsidR="00754B4E" w:rsidRPr="009E35D8" w:rsidRDefault="004F2EEA" w:rsidP="003148BC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لمؤتمر البيئى 84 بدوله سوريا ولبنان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الؤتمر العلمى الاول بقاعه اكاديميه البحث العلمى كليه التربيه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المؤتمر </w:t>
      </w:r>
      <w:r w:rsidR="005F7F47">
        <w:rPr>
          <w:rFonts w:hint="cs"/>
          <w:sz w:val="28"/>
          <w:szCs w:val="28"/>
          <w:rtl/>
          <w:lang w:bidi="ar-EG"/>
        </w:rPr>
        <w:t>العلمى بقاعه المؤتمرات محافظه بن</w:t>
      </w:r>
      <w:r w:rsidRPr="009E35D8">
        <w:rPr>
          <w:rFonts w:hint="cs"/>
          <w:sz w:val="28"/>
          <w:szCs w:val="28"/>
          <w:rtl/>
          <w:lang w:bidi="ar-EG"/>
        </w:rPr>
        <w:t>ى سويف</w:t>
      </w:r>
    </w:p>
    <w:p w:rsidR="004F2EEA" w:rsidRDefault="004F2EEA" w:rsidP="00334D91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ؤتمر شباب الباحثين بكليه التربيه بالوادى الجديد</w:t>
      </w:r>
      <w:r w:rsidR="00334D91">
        <w:rPr>
          <w:rFonts w:hint="cs"/>
          <w:sz w:val="28"/>
          <w:szCs w:val="28"/>
          <w:rtl/>
          <w:lang w:bidi="ar-EG"/>
        </w:rPr>
        <w:t xml:space="preserve"> 2012،2013،2014،2015</w:t>
      </w:r>
    </w:p>
    <w:p w:rsidR="00334D91" w:rsidRDefault="00334D91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ؤتمر الدولي لقسم لعلم النفس بالاشتراك مع الجمعيه المصريه للدراسات النفسيه 2015</w:t>
      </w:r>
    </w:p>
    <w:p w:rsidR="00FD1987" w:rsidRDefault="00FD1987" w:rsidP="00FD198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دوره </w:t>
      </w:r>
      <w:r w:rsidRPr="009E35D8">
        <w:rPr>
          <w:sz w:val="28"/>
          <w:szCs w:val="28"/>
          <w:lang w:bidi="ar-EG"/>
        </w:rPr>
        <w:t>icdl</w:t>
      </w:r>
      <w:r w:rsidRPr="009E35D8">
        <w:rPr>
          <w:rFonts w:hint="cs"/>
          <w:sz w:val="28"/>
          <w:szCs w:val="28"/>
          <w:rtl/>
          <w:lang w:bidi="ar-EG"/>
        </w:rPr>
        <w:t>بكليه التربيه</w:t>
      </w:r>
      <w:r>
        <w:rPr>
          <w:rFonts w:hint="cs"/>
          <w:sz w:val="28"/>
          <w:szCs w:val="28"/>
          <w:rtl/>
          <w:lang w:bidi="ar-EG"/>
        </w:rPr>
        <w:t xml:space="preserve"> 2012</w:t>
      </w:r>
    </w:p>
    <w:p w:rsidR="00FD1987" w:rsidRDefault="00FD1987" w:rsidP="00FD198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وره اللغه الفرنسيه التيوفل 2012</w:t>
      </w:r>
      <w:r w:rsidR="005C2427">
        <w:rPr>
          <w:rFonts w:hint="cs"/>
          <w:sz w:val="28"/>
          <w:szCs w:val="28"/>
          <w:rtl/>
          <w:lang w:bidi="ar-EG"/>
        </w:rPr>
        <w:t xml:space="preserve"> ،2014</w:t>
      </w:r>
    </w:p>
    <w:p w:rsidR="002C4249" w:rsidRDefault="002C4249" w:rsidP="00FD198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وره </w:t>
      </w:r>
      <w:r>
        <w:rPr>
          <w:sz w:val="28"/>
          <w:szCs w:val="28"/>
          <w:lang w:bidi="ar-EG"/>
        </w:rPr>
        <w:t xml:space="preserve"> iti </w:t>
      </w:r>
      <w:r>
        <w:rPr>
          <w:rFonts w:hint="cs"/>
          <w:sz w:val="28"/>
          <w:szCs w:val="28"/>
          <w:rtl/>
          <w:lang w:bidi="ar-EG"/>
        </w:rPr>
        <w:t>فى الجرافيك</w:t>
      </w:r>
    </w:p>
    <w:p w:rsidR="002C4249" w:rsidRDefault="002C4249" w:rsidP="00FD198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وره </w:t>
      </w:r>
      <w:r>
        <w:rPr>
          <w:sz w:val="28"/>
          <w:szCs w:val="28"/>
          <w:lang w:bidi="ar-EG"/>
        </w:rPr>
        <w:t>tot</w:t>
      </w:r>
      <w:r>
        <w:rPr>
          <w:rFonts w:hint="cs"/>
          <w:sz w:val="28"/>
          <w:szCs w:val="28"/>
          <w:rtl/>
          <w:lang w:bidi="ar-EG"/>
        </w:rPr>
        <w:t xml:space="preserve"> 2012</w:t>
      </w:r>
    </w:p>
    <w:p w:rsidR="002C4249" w:rsidRDefault="002C4249" w:rsidP="002C4249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وره </w:t>
      </w:r>
      <w:r>
        <w:rPr>
          <w:sz w:val="28"/>
          <w:szCs w:val="28"/>
          <w:lang w:bidi="ar-EG"/>
        </w:rPr>
        <w:t>d max</w:t>
      </w:r>
      <w:r>
        <w:rPr>
          <w:rFonts w:hint="cs"/>
          <w:sz w:val="28"/>
          <w:szCs w:val="28"/>
          <w:rtl/>
          <w:lang w:bidi="ar-EG"/>
        </w:rPr>
        <w:t>3 بمركز الاعلام بجامعه اسيوط 2010</w:t>
      </w:r>
    </w:p>
    <w:p w:rsidR="00EF3CD8" w:rsidRPr="009E35D8" w:rsidRDefault="00EF3CD8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وره الشباب فى اداره المحليات</w:t>
      </w:r>
    </w:p>
    <w:p w:rsidR="00FD1987" w:rsidRPr="009E35D8" w:rsidRDefault="004F2EEA" w:rsidP="00364ABE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دوره دور الحضانه لمعلمات رياض الاطفال بالقاهره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عده دورات فى اداره المشروعات بكليه التربيه </w:t>
      </w:r>
    </w:p>
    <w:p w:rsidR="00FD52B7" w:rsidRDefault="007F497E" w:rsidP="00FD52B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دوره المجلس القومى للمراءه</w:t>
      </w:r>
    </w:p>
    <w:p w:rsidR="007F497E" w:rsidRPr="009E35D8" w:rsidRDefault="007F497E" w:rsidP="00FD52B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عده دورات للمجلس القومى لحقوق الانسان بالاعلام</w:t>
      </w:r>
    </w:p>
    <w:p w:rsidR="007F497E" w:rsidRPr="009E35D8" w:rsidRDefault="007F497E" w:rsidP="00595B5A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ؤتمر المجلس القومى لحقوق الانسان بالاسكندريه</w:t>
      </w:r>
    </w:p>
    <w:p w:rsidR="00595B5A" w:rsidRDefault="00595B5A" w:rsidP="00595B5A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دوره بمركز النيل للاعلام بعنوان  الواقع والمستقبل</w:t>
      </w:r>
    </w:p>
    <w:p w:rsidR="00FD1987" w:rsidRPr="009E35D8" w:rsidRDefault="00FD1987" w:rsidP="00595B5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ؤتمر شباب الباحثين بكليه التربيه بالوادى الجديد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دوره البرنامج التدريبى لشباب الخرجين</w:t>
      </w:r>
    </w:p>
    <w:p w:rsidR="004F2EEA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دوره البرنامج التدريبى فى اداره الوقت والاجتماعات</w:t>
      </w:r>
    </w:p>
    <w:p w:rsidR="00004B0A" w:rsidRPr="009E35D8" w:rsidRDefault="00004B0A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وره المواطنه الفعاله للمشاركه السياسيه 2014</w:t>
      </w:r>
    </w:p>
    <w:p w:rsidR="00754B4E" w:rsidRDefault="00754B4E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مؤتمر المشاركه السياسيه للمجلس القومى للمرأه 2013</w:t>
      </w:r>
    </w:p>
    <w:p w:rsidR="00004B0A" w:rsidRDefault="00004B0A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وره الترشح للمحليات المجلس اقمى للمرأه2014  </w:t>
      </w:r>
    </w:p>
    <w:p w:rsidR="00364ABE" w:rsidRDefault="00364ABE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ورة المهارات القانونيه والماليه والادارية لاعضاء هيئه التدريس 2014</w:t>
      </w:r>
    </w:p>
    <w:p w:rsidR="0090588D" w:rsidRPr="009E35D8" w:rsidRDefault="0090588D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وره علمنى اتصور 2016</w:t>
      </w:r>
    </w:p>
    <w:p w:rsidR="0004546A" w:rsidRDefault="004F40C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 مشاركه واشراف على </w:t>
      </w:r>
      <w:r w:rsidR="0004546A" w:rsidRPr="009E35D8">
        <w:rPr>
          <w:rFonts w:hint="cs"/>
          <w:sz w:val="28"/>
          <w:szCs w:val="28"/>
          <w:rtl/>
          <w:lang w:bidi="ar-EG"/>
        </w:rPr>
        <w:t>عده ندوات</w:t>
      </w:r>
      <w:r w:rsidRPr="009E35D8">
        <w:rPr>
          <w:rFonts w:hint="cs"/>
          <w:sz w:val="28"/>
          <w:szCs w:val="28"/>
          <w:rtl/>
          <w:lang w:bidi="ar-EG"/>
        </w:rPr>
        <w:t xml:space="preserve"> الصندوق الاجتماعى  بكليه التربيه</w:t>
      </w:r>
    </w:p>
    <w:p w:rsidR="00004B0A" w:rsidRDefault="00004B0A" w:rsidP="000221D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*</w:t>
      </w:r>
      <w:r w:rsidR="000221DA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>شهادت التقدير</w:t>
      </w:r>
      <w:r w:rsidR="000221DA">
        <w:rPr>
          <w:rFonts w:hint="cs"/>
          <w:sz w:val="28"/>
          <w:szCs w:val="28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>*</w:t>
      </w:r>
    </w:p>
    <w:p w:rsidR="00F047B5" w:rsidRDefault="004F2EEA" w:rsidP="00F047B5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شهاده تقدير من المدينه الجامعيه بالمهندسين للتميز باعمال الفنون المختلفه</w:t>
      </w:r>
      <w:r w:rsidR="00F047B5">
        <w:rPr>
          <w:rFonts w:hint="cs"/>
          <w:sz w:val="28"/>
          <w:szCs w:val="28"/>
          <w:rtl/>
          <w:lang w:bidi="ar-EG"/>
        </w:rPr>
        <w:t xml:space="preserve"> </w:t>
      </w:r>
    </w:p>
    <w:p w:rsidR="00F047B5" w:rsidRPr="009E35D8" w:rsidRDefault="00F047B5" w:rsidP="00F047B5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ة من المدينه الجامعيه بالقاهرة بالالتزام والتميز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شهاده تقدير من كليه التربيه بالوادى الجديد للمعرض البيئى المتميز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شهاد</w:t>
      </w:r>
      <w:r w:rsidR="007F497E" w:rsidRPr="009E35D8">
        <w:rPr>
          <w:rFonts w:hint="cs"/>
          <w:sz w:val="28"/>
          <w:szCs w:val="28"/>
          <w:rtl/>
          <w:lang w:bidi="ar-EG"/>
        </w:rPr>
        <w:t>ه تقدير من كليه التربيه للجهود المتميزه</w:t>
      </w:r>
      <w:r w:rsidRPr="009E35D8">
        <w:rPr>
          <w:rFonts w:hint="cs"/>
          <w:sz w:val="28"/>
          <w:szCs w:val="28"/>
          <w:rtl/>
          <w:lang w:bidi="ar-EG"/>
        </w:rPr>
        <w:t xml:space="preserve"> بمهرجانات الانشطه بالكليه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شهاد</w:t>
      </w:r>
      <w:r w:rsidR="007F497E" w:rsidRPr="009E35D8">
        <w:rPr>
          <w:rFonts w:hint="cs"/>
          <w:sz w:val="28"/>
          <w:szCs w:val="28"/>
          <w:rtl/>
          <w:lang w:bidi="ar-EG"/>
        </w:rPr>
        <w:t>ه تقدير من كليه التربيه للمتميز</w:t>
      </w:r>
      <w:r w:rsidRPr="009E35D8">
        <w:rPr>
          <w:rFonts w:hint="cs"/>
          <w:sz w:val="28"/>
          <w:szCs w:val="28"/>
          <w:rtl/>
          <w:lang w:bidi="ar-EG"/>
        </w:rPr>
        <w:t xml:space="preserve"> بمعارض مجلس الجامعه</w:t>
      </w:r>
    </w:p>
    <w:p w:rsidR="004F2EEA" w:rsidRPr="009E35D8" w:rsidRDefault="004F2EEA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شهاده تقدير </w:t>
      </w:r>
      <w:r w:rsidR="007F497E" w:rsidRPr="009E35D8">
        <w:rPr>
          <w:rFonts w:hint="cs"/>
          <w:sz w:val="28"/>
          <w:szCs w:val="28"/>
          <w:rtl/>
          <w:lang w:bidi="ar-EG"/>
        </w:rPr>
        <w:t>من كليه التربيه جامعه بنى سويف للمشاركه بالمعارض</w:t>
      </w:r>
    </w:p>
    <w:p w:rsidR="007F497E" w:rsidRPr="009E35D8" w:rsidRDefault="007F497E" w:rsidP="007F497E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شهاده تقدير من وزاره التنميه والبيئه للتميز البيئى بالمعرض</w:t>
      </w:r>
    </w:p>
    <w:p w:rsidR="007F497E" w:rsidRPr="009E35D8" w:rsidRDefault="007F497E" w:rsidP="007F497E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عده شهادت تقديريه من مركز الاعلام بعنوان الواقع والمستقبل بالخارجه</w:t>
      </w:r>
    </w:p>
    <w:p w:rsidR="007F497E" w:rsidRPr="009E35D8" w:rsidRDefault="007F497E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شهاده تقدير من محافظ الوادى الجديدعلى الدور الرائد وتنفيذ عرض القناع التنكرى لطالبات شعبه الطفوله</w:t>
      </w:r>
    </w:p>
    <w:p w:rsidR="00CB3557" w:rsidRDefault="00CB3557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شهادة تقدير من اتحاد طلاب كلية التربية بالوداي الجديد 2013-2012 عن الانجازات التى تم تحقيقها لاتحاد الطلاب فى العام الدراسي قام بتسليمها </w:t>
      </w:r>
    </w:p>
    <w:p w:rsidR="006B3A0E" w:rsidRPr="009E35D8" w:rsidRDefault="006B3A0E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ه تقدير من مدير وحده ضمان الجوده بكليه التربيه بالتميز فى اعمال الجوده</w:t>
      </w:r>
    </w:p>
    <w:p w:rsidR="007F497E" w:rsidRPr="009E35D8" w:rsidRDefault="00CB3557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شهاده تقدير من ركن البيئه (السيد الاستاذ الدكتور وكيل الكليه لشئون البيئه ) </w:t>
      </w:r>
      <w:r w:rsidR="009E35D8" w:rsidRPr="009E35D8">
        <w:rPr>
          <w:rFonts w:hint="cs"/>
          <w:sz w:val="28"/>
          <w:szCs w:val="28"/>
          <w:rtl/>
          <w:lang w:bidi="ar-EG"/>
        </w:rPr>
        <w:t>على اسهام فى تغير وانشاء ركن البيئه وانشاء معرض الفنون  لمشغولات الطلاب ووحدة الطالب المنتج .</w:t>
      </w:r>
    </w:p>
    <w:p w:rsidR="009E35D8" w:rsidRDefault="009E35D8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>شهادة تقدير من المشرف العام على التعليم المفتوح جامعة أسيوط  للانجاز بضبط العملية التعليمية .</w:t>
      </w:r>
    </w:p>
    <w:p w:rsidR="004032CD" w:rsidRDefault="004032CD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شهاده تقدير من رئيس قسم تربيه الطفل بالتميز </w:t>
      </w:r>
    </w:p>
    <w:p w:rsidR="004032CD" w:rsidRPr="009E35D8" w:rsidRDefault="004032CD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ه تقدير من شركه فودافون بالتميز والاخراج بالحفله التنكريه</w:t>
      </w:r>
    </w:p>
    <w:p w:rsidR="009E35D8" w:rsidRDefault="009E35D8" w:rsidP="00861BC7">
      <w:pPr>
        <w:rPr>
          <w:sz w:val="28"/>
          <w:szCs w:val="28"/>
          <w:rtl/>
          <w:lang w:bidi="ar-EG"/>
        </w:rPr>
      </w:pPr>
      <w:r w:rsidRPr="009E35D8">
        <w:rPr>
          <w:rFonts w:hint="cs"/>
          <w:sz w:val="28"/>
          <w:szCs w:val="28"/>
          <w:rtl/>
          <w:lang w:bidi="ar-EG"/>
        </w:rPr>
        <w:t xml:space="preserve">شكر وتقدير من السيد المدير التنفيذى للمعلومات بالجامعات المصرية على موقع الجامعة . بالاعجاب بمخرجات قسم الفنون </w:t>
      </w:r>
    </w:p>
    <w:p w:rsidR="00004B0A" w:rsidRDefault="00004B0A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ه تقدير من مركز قضايا المرأه للمشاركه فى المواطنه الفعاله</w:t>
      </w:r>
    </w:p>
    <w:p w:rsidR="00004B0A" w:rsidRDefault="00004B0A" w:rsidP="00004B0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ه تقدير من عميد كليه التربيه الرياضيه بتصميم وتنفيذ ديكور مبانى الكليه 2014</w:t>
      </w:r>
    </w:p>
    <w:p w:rsidR="004705D2" w:rsidRDefault="004705D2" w:rsidP="00004B0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ة تقدير من رئيس قم علم النفس للتميز فى التغطيه الاعلاميه والاعلان</w:t>
      </w:r>
      <w:r w:rsidR="0005148F">
        <w:rPr>
          <w:rFonts w:hint="cs"/>
          <w:sz w:val="28"/>
          <w:szCs w:val="28"/>
          <w:rtl/>
          <w:lang w:bidi="ar-EG"/>
        </w:rPr>
        <w:t xml:space="preserve"> 2014</w:t>
      </w:r>
    </w:p>
    <w:p w:rsidR="00AE4FB5" w:rsidRDefault="00AE4FB5" w:rsidP="00004B0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ة تقدير مؤتمر شباب الباحثين التاسع بكلية التربية اللجنة الاعلامية</w:t>
      </w:r>
    </w:p>
    <w:p w:rsidR="00AE4FB5" w:rsidRDefault="00AE4FB5" w:rsidP="00004B0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ة تقدير للتميز بختام مهرجان نهاية الانشطة بكلية التربية</w:t>
      </w:r>
      <w:r w:rsidR="00334D91">
        <w:rPr>
          <w:rFonts w:hint="cs"/>
          <w:sz w:val="28"/>
          <w:szCs w:val="28"/>
          <w:rtl/>
          <w:lang w:bidi="ar-EG"/>
        </w:rPr>
        <w:t xml:space="preserve"> 2011: 2015</w:t>
      </w:r>
    </w:p>
    <w:p w:rsidR="00487763" w:rsidRDefault="00487763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كريم المواهب الفنية بالوادي الجديد " جائزة مالية " </w:t>
      </w:r>
    </w:p>
    <w:p w:rsidR="00334D91" w:rsidRDefault="00334D91" w:rsidP="00334D9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ة تقدير من مؤتمر شباب الباحثين 2015-</w:t>
      </w:r>
    </w:p>
    <w:p w:rsidR="000C0832" w:rsidRDefault="000C0832" w:rsidP="00334D9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عدة شهادت من كليه التربيه بالتميز في اداء مهام الجوده والاعتماد  وحسن السير والسلوك </w:t>
      </w:r>
    </w:p>
    <w:p w:rsidR="005C2427" w:rsidRDefault="00334D91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ة تقدير من الجمعيه المصريه للدراسات النفسيه للمشاركة</w:t>
      </w:r>
      <w:r w:rsidR="005C2427">
        <w:rPr>
          <w:rFonts w:hint="cs"/>
          <w:sz w:val="28"/>
          <w:szCs w:val="28"/>
          <w:rtl/>
          <w:lang w:bidi="ar-EG"/>
        </w:rPr>
        <w:t xml:space="preserve"> بمعرض العلاج النفسي بالرسم 201</w:t>
      </w:r>
      <w:r w:rsidR="00A62ACA">
        <w:rPr>
          <w:rFonts w:hint="cs"/>
          <w:sz w:val="28"/>
          <w:szCs w:val="28"/>
          <w:rtl/>
          <w:lang w:bidi="ar-EG"/>
        </w:rPr>
        <w:t>5</w:t>
      </w:r>
    </w:p>
    <w:p w:rsidR="00A62ACA" w:rsidRDefault="00A62ACA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كريم  بميداليه من الجمعيه المصريه للدرسات النفسيه للمشاركه بمعرض المناظر الطبيعيه المستوحاه من الوادى الجديد كمثير فنى 2016</w:t>
      </w:r>
    </w:p>
    <w:p w:rsidR="00A62ACA" w:rsidRDefault="00A62ACA" w:rsidP="00F3232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كريم من كليه التربيه بالوادى الجديد للمشاركه الفعاله في الانشطه 201</w:t>
      </w:r>
      <w:r w:rsidR="00F32321">
        <w:rPr>
          <w:rFonts w:hint="cs"/>
          <w:sz w:val="28"/>
          <w:szCs w:val="28"/>
          <w:rtl/>
          <w:lang w:bidi="ar-EG"/>
        </w:rPr>
        <w:t>6</w:t>
      </w:r>
    </w:p>
    <w:p w:rsidR="00F32321" w:rsidRDefault="00F32321" w:rsidP="00F32321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شهاده تكريم من كليه التربيه بالمشاركه في مؤتمر شباب الباحثين التاسع كمقرر مساعد للمؤتمر 2016</w:t>
      </w:r>
    </w:p>
    <w:p w:rsidR="00A62ACA" w:rsidRDefault="00A62ACA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كريم من مدير التربيه والتعليم بالوادى الجديد عن دوره التدريب الفعال البيئه الفيزيقيه للفصل لمعلمي المرحله الاعداديه والثانويه 2016</w:t>
      </w:r>
    </w:p>
    <w:p w:rsidR="00A62ACA" w:rsidRDefault="00A62ACA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كريم من رئيس جامعه اسيوط وذلك للتميز بالمشاركه بمعرض الطلابي لماده المهارات الفنيه بالكليه</w:t>
      </w:r>
      <w:r w:rsidR="00F32321">
        <w:rPr>
          <w:rFonts w:hint="cs"/>
          <w:sz w:val="28"/>
          <w:szCs w:val="28"/>
          <w:rtl/>
          <w:lang w:bidi="ar-EG"/>
        </w:rPr>
        <w:t xml:space="preserve"> 2016</w:t>
      </w:r>
    </w:p>
    <w:p w:rsidR="00A62ACA" w:rsidRDefault="00A62ACA" w:rsidP="005C2427">
      <w:pPr>
        <w:rPr>
          <w:sz w:val="28"/>
          <w:szCs w:val="28"/>
          <w:rtl/>
          <w:lang w:bidi="ar-EG"/>
        </w:rPr>
      </w:pPr>
    </w:p>
    <w:p w:rsidR="004F2EEA" w:rsidRDefault="003148BC" w:rsidP="005C242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المهارات </w:t>
      </w:r>
      <w:r w:rsidR="0090505F">
        <w:rPr>
          <w:rFonts w:hint="cs"/>
          <w:sz w:val="28"/>
          <w:szCs w:val="28"/>
          <w:rtl/>
          <w:lang w:bidi="ar-EG"/>
        </w:rPr>
        <w:t xml:space="preserve">الفنيه </w:t>
      </w:r>
      <w:r w:rsidR="003D2CF7">
        <w:rPr>
          <w:rFonts w:hint="cs"/>
          <w:sz w:val="28"/>
          <w:szCs w:val="28"/>
          <w:rtl/>
          <w:lang w:bidi="ar-EG"/>
        </w:rPr>
        <w:t>*</w:t>
      </w:r>
    </w:p>
    <w:p w:rsidR="003272C8" w:rsidRDefault="0090505F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- تصميم وأ</w:t>
      </w:r>
      <w:r w:rsidR="003272C8">
        <w:rPr>
          <w:rFonts w:hint="cs"/>
          <w:sz w:val="28"/>
          <w:szCs w:val="28"/>
          <w:rtl/>
          <w:lang w:bidi="ar-EG"/>
        </w:rPr>
        <w:t xml:space="preserve">خراج </w:t>
      </w:r>
      <w:r>
        <w:rPr>
          <w:rFonts w:hint="cs"/>
          <w:sz w:val="28"/>
          <w:szCs w:val="28"/>
          <w:rtl/>
          <w:lang w:bidi="ar-EG"/>
        </w:rPr>
        <w:t xml:space="preserve">عدة </w:t>
      </w:r>
      <w:r w:rsidR="003272C8">
        <w:rPr>
          <w:rFonts w:hint="cs"/>
          <w:sz w:val="28"/>
          <w:szCs w:val="28"/>
          <w:rtl/>
          <w:lang w:bidi="ar-EG"/>
        </w:rPr>
        <w:t>اغلفه الكتاب والصفحات الداخليه والبوستر</w:t>
      </w:r>
      <w:r>
        <w:rPr>
          <w:rFonts w:hint="cs"/>
          <w:sz w:val="28"/>
          <w:szCs w:val="28"/>
          <w:rtl/>
          <w:lang w:bidi="ar-EG"/>
        </w:rPr>
        <w:t>ات</w:t>
      </w:r>
      <w:r w:rsidR="003272C8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لبعض المؤلفات المعروفه والكُتاب </w:t>
      </w:r>
    </w:p>
    <w:p w:rsidR="0090505F" w:rsidRDefault="0090505F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- تصميم وتنفيذ بوسترات واغلفه ودع</w:t>
      </w:r>
      <w:r w:rsidR="005E5C51">
        <w:rPr>
          <w:rFonts w:hint="cs"/>
          <w:sz w:val="28"/>
          <w:szCs w:val="28"/>
          <w:rtl/>
          <w:lang w:bidi="ar-EG"/>
        </w:rPr>
        <w:t>وات وبنفلتات مؤتمر شباب الباحثين  السادس</w:t>
      </w:r>
      <w:r>
        <w:rPr>
          <w:rFonts w:hint="cs"/>
          <w:sz w:val="28"/>
          <w:szCs w:val="28"/>
          <w:rtl/>
          <w:lang w:bidi="ar-EG"/>
        </w:rPr>
        <w:t xml:space="preserve"> الخاص بكليه التربيه بالوادى الجديد 2012</w:t>
      </w:r>
      <w:r w:rsidR="00334D91">
        <w:rPr>
          <w:rFonts w:hint="cs"/>
          <w:sz w:val="28"/>
          <w:szCs w:val="28"/>
          <w:rtl/>
          <w:lang w:bidi="ar-EG"/>
        </w:rPr>
        <w:t>، 2015</w:t>
      </w:r>
    </w:p>
    <w:p w:rsidR="0090505F" w:rsidRDefault="0090505F" w:rsidP="00861BC7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- </w:t>
      </w:r>
      <w:r w:rsidR="007C0A5F">
        <w:rPr>
          <w:rFonts w:hint="cs"/>
          <w:sz w:val="28"/>
          <w:szCs w:val="28"/>
          <w:rtl/>
          <w:lang w:bidi="ar-EG"/>
        </w:rPr>
        <w:t xml:space="preserve">المشاركه فى تصميم وتحريك فيلم رسوم متحركه بكليه الفنون الجميله بالزمالك </w:t>
      </w:r>
    </w:p>
    <w:p w:rsidR="003148BC" w:rsidRPr="007C0A5F" w:rsidRDefault="007C0A5F" w:rsidP="007C0A5F">
      <w:pPr>
        <w:ind w:left="283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4-</w:t>
      </w:r>
      <w:r w:rsidR="003148BC" w:rsidRPr="007C0A5F">
        <w:rPr>
          <w:rFonts w:hint="cs"/>
          <w:sz w:val="28"/>
          <w:szCs w:val="28"/>
          <w:rtl/>
          <w:lang w:bidi="ar-EG"/>
        </w:rPr>
        <w:t>رسوم الكارتون ( المشاركة فى تصميم شخصيات كارتون )</w:t>
      </w:r>
      <w:r w:rsidR="005E0CC2" w:rsidRPr="007C0A5F">
        <w:rPr>
          <w:rFonts w:hint="cs"/>
          <w:sz w:val="28"/>
          <w:szCs w:val="28"/>
          <w:rtl/>
          <w:lang w:bidi="ar-EG"/>
        </w:rPr>
        <w:t>.</w:t>
      </w:r>
    </w:p>
    <w:p w:rsidR="003148BC" w:rsidRPr="007C0A5F" w:rsidRDefault="007C0A5F" w:rsidP="007C0A5F">
      <w:pPr>
        <w:ind w:left="283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5-</w:t>
      </w:r>
      <w:r w:rsidR="005E0CC2" w:rsidRPr="007C0A5F">
        <w:rPr>
          <w:rFonts w:hint="cs"/>
          <w:sz w:val="28"/>
          <w:szCs w:val="28"/>
          <w:rtl/>
          <w:lang w:bidi="ar-EG"/>
        </w:rPr>
        <w:t>رسوم الصلصال ( عمل شخصيات بالصلصال مثل قصص الانبياء )</w:t>
      </w:r>
    </w:p>
    <w:p w:rsidR="005E0CC2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6-</w:t>
      </w:r>
      <w:r w:rsidR="005E0CC2" w:rsidRPr="007C0A5F">
        <w:rPr>
          <w:rFonts w:hint="cs"/>
          <w:sz w:val="28"/>
          <w:szCs w:val="28"/>
          <w:rtl/>
          <w:lang w:bidi="ar-EG"/>
        </w:rPr>
        <w:t xml:space="preserve">الرسم بالرصاص </w:t>
      </w:r>
      <w:r w:rsidR="006B3A0E" w:rsidRPr="007C0A5F">
        <w:rPr>
          <w:rFonts w:hint="cs"/>
          <w:sz w:val="28"/>
          <w:szCs w:val="28"/>
          <w:rtl/>
          <w:lang w:bidi="ar-EG"/>
        </w:rPr>
        <w:t xml:space="preserve">الفحم </w:t>
      </w:r>
      <w:r w:rsidR="005E0CC2" w:rsidRPr="007C0A5F">
        <w:rPr>
          <w:rFonts w:hint="cs"/>
          <w:sz w:val="28"/>
          <w:szCs w:val="28"/>
          <w:rtl/>
          <w:lang w:bidi="ar-EG"/>
        </w:rPr>
        <w:t>والتحبير و الرسم بالزيت و والرسم بالاكوريل والباستيل والشمع والاك</w:t>
      </w:r>
      <w:r w:rsidR="00F83250" w:rsidRPr="007C0A5F">
        <w:rPr>
          <w:rFonts w:hint="cs"/>
          <w:sz w:val="28"/>
          <w:szCs w:val="28"/>
          <w:rtl/>
          <w:lang w:bidi="ar-EG"/>
        </w:rPr>
        <w:t>ريلك</w:t>
      </w:r>
      <w:r w:rsidR="005E0CC2" w:rsidRPr="007C0A5F">
        <w:rPr>
          <w:rFonts w:hint="cs"/>
          <w:sz w:val="28"/>
          <w:szCs w:val="28"/>
          <w:rtl/>
          <w:lang w:bidi="ar-EG"/>
        </w:rPr>
        <w:t xml:space="preserve"> .</w:t>
      </w:r>
    </w:p>
    <w:p w:rsidR="005E0CC2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7-</w:t>
      </w:r>
      <w:r w:rsidR="005E0CC2" w:rsidRPr="007C0A5F">
        <w:rPr>
          <w:rFonts w:hint="cs"/>
          <w:sz w:val="28"/>
          <w:szCs w:val="28"/>
          <w:rtl/>
          <w:lang w:bidi="ar-EG"/>
        </w:rPr>
        <w:t xml:space="preserve">طباعة الزنك 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- </w:t>
      </w:r>
      <w:r w:rsidR="005E0CC2" w:rsidRPr="007C0A5F">
        <w:rPr>
          <w:rFonts w:hint="cs"/>
          <w:sz w:val="28"/>
          <w:szCs w:val="28"/>
          <w:rtl/>
          <w:lang w:bidi="ar-EG"/>
        </w:rPr>
        <w:t>الطباعة على الورق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</w:t>
      </w:r>
      <w:r w:rsidR="00004B0A" w:rsidRPr="007C0A5F">
        <w:rPr>
          <w:rFonts w:hint="cs"/>
          <w:sz w:val="28"/>
          <w:szCs w:val="28"/>
          <w:rtl/>
          <w:lang w:bidi="ar-EG"/>
        </w:rPr>
        <w:t xml:space="preserve">_الطباعه على الخشب </w:t>
      </w:r>
    </w:p>
    <w:p w:rsidR="005E0CC2" w:rsidRPr="007C0A5F" w:rsidRDefault="005E0CC2" w:rsidP="007C0A5F">
      <w:pPr>
        <w:ind w:left="141"/>
        <w:rPr>
          <w:sz w:val="28"/>
          <w:szCs w:val="28"/>
          <w:lang w:bidi="ar-EG"/>
        </w:rPr>
      </w:pPr>
      <w:r w:rsidRPr="007C0A5F">
        <w:rPr>
          <w:rFonts w:hint="cs"/>
          <w:sz w:val="28"/>
          <w:szCs w:val="28"/>
          <w:rtl/>
          <w:lang w:bidi="ar-EG"/>
        </w:rPr>
        <w:t xml:space="preserve">الزجاج المعشق والموزيك </w:t>
      </w:r>
    </w:p>
    <w:p w:rsidR="00C00550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8-</w:t>
      </w:r>
      <w:r w:rsidR="005E0CC2" w:rsidRPr="007C0A5F">
        <w:rPr>
          <w:rFonts w:hint="cs"/>
          <w:sz w:val="28"/>
          <w:szCs w:val="28"/>
          <w:rtl/>
          <w:lang w:bidi="ar-EG"/>
        </w:rPr>
        <w:t xml:space="preserve">النسيج 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- </w:t>
      </w:r>
      <w:r w:rsidR="005E0CC2" w:rsidRPr="007C0A5F">
        <w:rPr>
          <w:rFonts w:hint="cs"/>
          <w:sz w:val="28"/>
          <w:szCs w:val="28"/>
          <w:rtl/>
          <w:lang w:bidi="ar-EG"/>
        </w:rPr>
        <w:t>الحلي اليدوية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</w:t>
      </w:r>
      <w:r w:rsidR="00004B0A" w:rsidRPr="007C0A5F">
        <w:rPr>
          <w:rFonts w:hint="cs"/>
          <w:sz w:val="28"/>
          <w:szCs w:val="28"/>
          <w:rtl/>
          <w:lang w:bidi="ar-EG"/>
        </w:rPr>
        <w:t>الاكسسوار والخرز</w:t>
      </w:r>
      <w:r w:rsidR="00F47427" w:rsidRPr="007C0A5F">
        <w:rPr>
          <w:rFonts w:hint="cs"/>
          <w:sz w:val="28"/>
          <w:szCs w:val="28"/>
          <w:rtl/>
          <w:lang w:bidi="ar-EG"/>
        </w:rPr>
        <w:t>-  طباعة الاستنسل</w:t>
      </w:r>
      <w:r w:rsidR="005E0CC2" w:rsidRPr="007C0A5F">
        <w:rPr>
          <w:rFonts w:hint="cs"/>
          <w:sz w:val="28"/>
          <w:szCs w:val="28"/>
          <w:rtl/>
          <w:lang w:bidi="ar-EG"/>
        </w:rPr>
        <w:t xml:space="preserve"> 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- </w:t>
      </w:r>
      <w:r w:rsidR="005E0CC2" w:rsidRPr="007C0A5F">
        <w:rPr>
          <w:rFonts w:hint="cs"/>
          <w:sz w:val="28"/>
          <w:szCs w:val="28"/>
          <w:rtl/>
          <w:lang w:bidi="ar-EG"/>
        </w:rPr>
        <w:t xml:space="preserve">الجلود 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- </w:t>
      </w:r>
      <w:r w:rsidR="005E0CC2" w:rsidRPr="007C0A5F">
        <w:rPr>
          <w:rFonts w:hint="cs"/>
          <w:sz w:val="28"/>
          <w:szCs w:val="28"/>
          <w:rtl/>
          <w:lang w:bidi="ar-EG"/>
        </w:rPr>
        <w:t xml:space="preserve">صباغة  العقد والربط  </w:t>
      </w:r>
    </w:p>
    <w:p w:rsidR="005E0CC2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9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- طباعة السلك سكرين </w:t>
      </w:r>
      <w:r w:rsidR="00F47427" w:rsidRPr="007C0A5F">
        <w:rPr>
          <w:sz w:val="28"/>
          <w:szCs w:val="28"/>
          <w:rtl/>
          <w:lang w:bidi="ar-EG"/>
        </w:rPr>
        <w:t>–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دبغ القماش </w:t>
      </w:r>
      <w:r w:rsidR="00F47427" w:rsidRPr="007C0A5F">
        <w:rPr>
          <w:sz w:val="28"/>
          <w:szCs w:val="28"/>
          <w:rtl/>
          <w:lang w:bidi="ar-EG"/>
        </w:rPr>
        <w:t>–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الخيامية </w:t>
      </w:r>
      <w:r w:rsidR="00F47427" w:rsidRPr="007C0A5F">
        <w:rPr>
          <w:sz w:val="28"/>
          <w:szCs w:val="28"/>
          <w:rtl/>
          <w:lang w:bidi="ar-EG"/>
        </w:rPr>
        <w:t>–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الرسم ع الزجاج </w:t>
      </w:r>
      <w:r w:rsidR="00F47427" w:rsidRPr="007C0A5F">
        <w:rPr>
          <w:sz w:val="28"/>
          <w:szCs w:val="28"/>
          <w:rtl/>
          <w:lang w:bidi="ar-EG"/>
        </w:rPr>
        <w:t>–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النحت على الجداريات </w:t>
      </w:r>
      <w:r w:rsidR="00F47427" w:rsidRPr="007C0A5F">
        <w:rPr>
          <w:sz w:val="28"/>
          <w:szCs w:val="28"/>
          <w:rtl/>
          <w:lang w:bidi="ar-EG"/>
        </w:rPr>
        <w:t>–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البولي استر </w:t>
      </w:r>
      <w:r w:rsidR="00F47427" w:rsidRPr="007C0A5F">
        <w:rPr>
          <w:sz w:val="28"/>
          <w:szCs w:val="28"/>
          <w:rtl/>
          <w:lang w:bidi="ar-EG"/>
        </w:rPr>
        <w:t>–</w:t>
      </w:r>
      <w:r w:rsidR="00F47427" w:rsidRPr="007C0A5F">
        <w:rPr>
          <w:rFonts w:hint="cs"/>
          <w:sz w:val="28"/>
          <w:szCs w:val="28"/>
          <w:rtl/>
          <w:lang w:bidi="ar-EG"/>
        </w:rPr>
        <w:t xml:space="preserve"> </w:t>
      </w:r>
    </w:p>
    <w:p w:rsidR="00F83250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10-</w:t>
      </w:r>
      <w:r w:rsidR="00F83250" w:rsidRPr="007C0A5F">
        <w:rPr>
          <w:rFonts w:hint="cs"/>
          <w:sz w:val="28"/>
          <w:szCs w:val="28"/>
          <w:rtl/>
          <w:lang w:bidi="ar-EG"/>
        </w:rPr>
        <w:t>نحت التحف والتماثيل والفازات</w:t>
      </w:r>
      <w:r w:rsidR="006B3A0E" w:rsidRPr="007C0A5F">
        <w:rPr>
          <w:rFonts w:hint="cs"/>
          <w:sz w:val="28"/>
          <w:szCs w:val="28"/>
          <w:rtl/>
          <w:lang w:bidi="ar-EG"/>
        </w:rPr>
        <w:t xml:space="preserve"> الخزفيه</w:t>
      </w:r>
      <w:r w:rsidR="00F83250" w:rsidRPr="007C0A5F">
        <w:rPr>
          <w:rFonts w:hint="cs"/>
          <w:sz w:val="28"/>
          <w:szCs w:val="28"/>
          <w:rtl/>
          <w:lang w:bidi="ar-EG"/>
        </w:rPr>
        <w:t xml:space="preserve"> الرومانية .</w:t>
      </w:r>
    </w:p>
    <w:p w:rsidR="00F47427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11-</w:t>
      </w:r>
      <w:r w:rsidR="00F83250" w:rsidRPr="007C0A5F">
        <w:rPr>
          <w:rFonts w:hint="cs"/>
          <w:sz w:val="28"/>
          <w:szCs w:val="28"/>
          <w:rtl/>
          <w:lang w:bidi="ar-EG"/>
        </w:rPr>
        <w:t xml:space="preserve">النحت على الخشب </w:t>
      </w:r>
      <w:r w:rsidR="00F83250" w:rsidRPr="007C0A5F">
        <w:rPr>
          <w:sz w:val="28"/>
          <w:szCs w:val="28"/>
          <w:lang w:bidi="ar-EG"/>
        </w:rPr>
        <w:t>MDF</w:t>
      </w:r>
      <w:r w:rsidR="00004B0A" w:rsidRPr="007C0A5F">
        <w:rPr>
          <w:rFonts w:hint="cs"/>
          <w:sz w:val="28"/>
          <w:szCs w:val="28"/>
          <w:rtl/>
          <w:lang w:bidi="ar-EG"/>
        </w:rPr>
        <w:t>..النحت على حجر البحبيبح</w:t>
      </w:r>
    </w:p>
    <w:p w:rsidR="00F83250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12-</w:t>
      </w:r>
      <w:r w:rsidR="00F83250" w:rsidRPr="007C0A5F">
        <w:rPr>
          <w:rFonts w:hint="cs"/>
          <w:sz w:val="28"/>
          <w:szCs w:val="28"/>
          <w:rtl/>
          <w:lang w:bidi="ar-EG"/>
        </w:rPr>
        <w:t>الرسم على الحوائط فن الجرافيتى</w:t>
      </w:r>
    </w:p>
    <w:p w:rsidR="00004B0A" w:rsidRPr="007C0A5F" w:rsidRDefault="007C0A5F" w:rsidP="007C0A5F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13-</w:t>
      </w:r>
      <w:r w:rsidR="00004B0A" w:rsidRPr="007C0A5F">
        <w:rPr>
          <w:rFonts w:hint="cs"/>
          <w:sz w:val="28"/>
          <w:szCs w:val="28"/>
          <w:rtl/>
          <w:lang w:bidi="ar-EG"/>
        </w:rPr>
        <w:t xml:space="preserve">الرسم بالرمال الطبيعيه على اللوحات وعلى الزجاج وداخل الفازات الزجاجية وعلى الفخار </w:t>
      </w:r>
      <w:r w:rsidR="00004B0A" w:rsidRPr="007C0A5F">
        <w:rPr>
          <w:sz w:val="28"/>
          <w:szCs w:val="28"/>
          <w:rtl/>
          <w:lang w:bidi="ar-EG"/>
        </w:rPr>
        <w:t>–</w:t>
      </w:r>
      <w:r w:rsidR="00004B0A" w:rsidRPr="007C0A5F">
        <w:rPr>
          <w:rFonts w:hint="cs"/>
          <w:sz w:val="28"/>
          <w:szCs w:val="28"/>
          <w:rtl/>
          <w:lang w:bidi="ar-EG"/>
        </w:rPr>
        <w:t xml:space="preserve"> واشجار الدوم </w:t>
      </w:r>
    </w:p>
    <w:p w:rsidR="00F83250" w:rsidRDefault="007C0A5F" w:rsidP="007C0A5F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4-</w:t>
      </w:r>
      <w:r w:rsidR="00004B0A" w:rsidRPr="007C0A5F">
        <w:rPr>
          <w:rFonts w:hint="cs"/>
          <w:sz w:val="28"/>
          <w:szCs w:val="28"/>
          <w:rtl/>
          <w:lang w:bidi="ar-EG"/>
        </w:rPr>
        <w:t xml:space="preserve">الاشغال اليدويه والحرفيه بالنخيل واللوف والخامات البيئه المختلفه </w:t>
      </w:r>
    </w:p>
    <w:p w:rsidR="00334D91" w:rsidRDefault="00334D91" w:rsidP="007C0A5F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5 _ تصميم وتنفيذ النصب التذكارى لتمثال رمسيس بكليه التربيه 2014</w:t>
      </w:r>
    </w:p>
    <w:p w:rsidR="00334D91" w:rsidRDefault="00334D91" w:rsidP="007C0A5F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6_تصميم وتنفيذ جدارية الواحه بكلية التربية 2015</w:t>
      </w:r>
    </w:p>
    <w:p w:rsidR="00334D91" w:rsidRDefault="00334D91" w:rsidP="007C0A5F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7_ تصميم الشعار الخاص بقسم علم النفس بالكليه 2015</w:t>
      </w:r>
    </w:p>
    <w:p w:rsidR="00334D91" w:rsidRDefault="00334D91" w:rsidP="007C0A5F">
      <w:pPr>
        <w:ind w:left="141"/>
        <w:rPr>
          <w:sz w:val="28"/>
          <w:szCs w:val="28"/>
          <w:rtl/>
          <w:lang w:bidi="ar-EG"/>
        </w:rPr>
      </w:pPr>
    </w:p>
    <w:p w:rsidR="000C2BEA" w:rsidRDefault="000C2BEA" w:rsidP="007C0A5F">
      <w:pPr>
        <w:ind w:left="141"/>
        <w:rPr>
          <w:sz w:val="28"/>
          <w:szCs w:val="28"/>
          <w:rtl/>
          <w:lang w:bidi="ar-EG"/>
        </w:rPr>
      </w:pPr>
    </w:p>
    <w:p w:rsidR="000C2BEA" w:rsidRDefault="000C2BEA" w:rsidP="007C0A5F">
      <w:pPr>
        <w:ind w:left="141"/>
        <w:rPr>
          <w:sz w:val="28"/>
          <w:szCs w:val="28"/>
          <w:rtl/>
          <w:lang w:bidi="ar-EG"/>
        </w:rPr>
      </w:pPr>
    </w:p>
    <w:p w:rsidR="000C2BEA" w:rsidRDefault="000C2BEA" w:rsidP="007C0A5F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توقيع </w:t>
      </w:r>
    </w:p>
    <w:p w:rsidR="000C2BEA" w:rsidRDefault="000C2BEA" w:rsidP="007C0A5F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      نهى سعيد مفتى رضوان </w:t>
      </w:r>
    </w:p>
    <w:p w:rsidR="000C2BEA" w:rsidRDefault="000C2BEA" w:rsidP="000C2BEA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محافظه الوادى الجديد _ الخارجه </w:t>
      </w:r>
    </w:p>
    <w:p w:rsidR="000C2BEA" w:rsidRDefault="000C2BEA" w:rsidP="000C2BEA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كليه التربيه فرع الوادى الجديد جامعه اسيوط</w:t>
      </w:r>
    </w:p>
    <w:p w:rsidR="000C2BEA" w:rsidRDefault="000C2BEA" w:rsidP="000C2BEA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عنوان السكن ش النبوى المهندس عماره 23 شقه 5</w:t>
      </w:r>
    </w:p>
    <w:p w:rsidR="000C2BEA" w:rsidRDefault="000C0832" w:rsidP="000C0832">
      <w:pPr>
        <w:ind w:left="141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</w:t>
      </w:r>
      <w:r w:rsidR="000C2BEA">
        <w:rPr>
          <w:rFonts w:hint="cs"/>
          <w:sz w:val="28"/>
          <w:szCs w:val="28"/>
          <w:rtl/>
          <w:lang w:bidi="ar-EG"/>
        </w:rPr>
        <w:t>تليفون :</w:t>
      </w:r>
      <w:r w:rsidR="00586250">
        <w:rPr>
          <w:rFonts w:hint="cs"/>
          <w:sz w:val="28"/>
          <w:szCs w:val="28"/>
          <w:rtl/>
          <w:lang w:bidi="ar-EG"/>
        </w:rPr>
        <w:t xml:space="preserve">   </w:t>
      </w:r>
      <w:r w:rsidR="000C2BEA">
        <w:rPr>
          <w:rFonts w:hint="cs"/>
          <w:sz w:val="28"/>
          <w:szCs w:val="28"/>
          <w:rtl/>
          <w:lang w:bidi="ar-EG"/>
        </w:rPr>
        <w:t>0100</w:t>
      </w:r>
      <w:r>
        <w:rPr>
          <w:rFonts w:hint="cs"/>
          <w:sz w:val="28"/>
          <w:szCs w:val="28"/>
          <w:rtl/>
          <w:lang w:bidi="ar-EG"/>
        </w:rPr>
        <w:t>9109016</w:t>
      </w:r>
    </w:p>
    <w:p w:rsidR="000C2BEA" w:rsidRPr="007C0A5F" w:rsidRDefault="000C2BEA" w:rsidP="000C2BEA">
      <w:pPr>
        <w:ind w:left="141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بريد الالكترونى :</w:t>
      </w:r>
    </w:p>
    <w:p w:rsidR="00FD52B7" w:rsidRPr="007C0A5F" w:rsidRDefault="00FD52B7" w:rsidP="007C0A5F">
      <w:pPr>
        <w:ind w:left="141"/>
        <w:rPr>
          <w:sz w:val="28"/>
          <w:szCs w:val="28"/>
          <w:lang w:bidi="ar-EG"/>
        </w:rPr>
      </w:pPr>
    </w:p>
    <w:p w:rsidR="00F83250" w:rsidRPr="00F83250" w:rsidRDefault="00F83250" w:rsidP="00F83250">
      <w:pPr>
        <w:ind w:left="360"/>
        <w:rPr>
          <w:sz w:val="28"/>
          <w:szCs w:val="28"/>
          <w:lang w:bidi="ar-EG"/>
        </w:rPr>
      </w:pPr>
    </w:p>
    <w:sectPr w:rsidR="00F83250" w:rsidRPr="00F83250" w:rsidSect="00895E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3F2B"/>
    <w:multiLevelType w:val="hybridMultilevel"/>
    <w:tmpl w:val="0EDEBE04"/>
    <w:lvl w:ilvl="0" w:tplc="09F424C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C7"/>
    <w:rsid w:val="00004B0A"/>
    <w:rsid w:val="000221DA"/>
    <w:rsid w:val="0004546A"/>
    <w:rsid w:val="0005148F"/>
    <w:rsid w:val="000C0832"/>
    <w:rsid w:val="000C2BEA"/>
    <w:rsid w:val="00113641"/>
    <w:rsid w:val="00177D28"/>
    <w:rsid w:val="0018418A"/>
    <w:rsid w:val="0020243F"/>
    <w:rsid w:val="002407CE"/>
    <w:rsid w:val="002C4249"/>
    <w:rsid w:val="002E69F4"/>
    <w:rsid w:val="003148BC"/>
    <w:rsid w:val="003272C8"/>
    <w:rsid w:val="00334D91"/>
    <w:rsid w:val="00364ABE"/>
    <w:rsid w:val="0036748B"/>
    <w:rsid w:val="003D2CF7"/>
    <w:rsid w:val="004032CD"/>
    <w:rsid w:val="004705D2"/>
    <w:rsid w:val="00487763"/>
    <w:rsid w:val="004F2EEA"/>
    <w:rsid w:val="004F40CA"/>
    <w:rsid w:val="00586250"/>
    <w:rsid w:val="00595B5A"/>
    <w:rsid w:val="00596CAF"/>
    <w:rsid w:val="005C2427"/>
    <w:rsid w:val="005E0CC2"/>
    <w:rsid w:val="005E5C51"/>
    <w:rsid w:val="005F7F47"/>
    <w:rsid w:val="006315C2"/>
    <w:rsid w:val="006739C7"/>
    <w:rsid w:val="006B3A0E"/>
    <w:rsid w:val="006C1DA6"/>
    <w:rsid w:val="006E4FC9"/>
    <w:rsid w:val="00711C7F"/>
    <w:rsid w:val="00741F6D"/>
    <w:rsid w:val="00754B4E"/>
    <w:rsid w:val="007767B1"/>
    <w:rsid w:val="007940C1"/>
    <w:rsid w:val="007C0A5F"/>
    <w:rsid w:val="007F497E"/>
    <w:rsid w:val="00861BC7"/>
    <w:rsid w:val="008801EC"/>
    <w:rsid w:val="00895EA7"/>
    <w:rsid w:val="0090505F"/>
    <w:rsid w:val="0090588D"/>
    <w:rsid w:val="009216EB"/>
    <w:rsid w:val="00936CE1"/>
    <w:rsid w:val="009B5BC2"/>
    <w:rsid w:val="009E35D8"/>
    <w:rsid w:val="00A005E8"/>
    <w:rsid w:val="00A175E3"/>
    <w:rsid w:val="00A62ACA"/>
    <w:rsid w:val="00A83B0B"/>
    <w:rsid w:val="00AE4FB5"/>
    <w:rsid w:val="00AF295A"/>
    <w:rsid w:val="00C00550"/>
    <w:rsid w:val="00C26087"/>
    <w:rsid w:val="00CA7AA4"/>
    <w:rsid w:val="00CB3557"/>
    <w:rsid w:val="00E824E6"/>
    <w:rsid w:val="00E97862"/>
    <w:rsid w:val="00EA6DD4"/>
    <w:rsid w:val="00EF3CD8"/>
    <w:rsid w:val="00F047B5"/>
    <w:rsid w:val="00F32321"/>
    <w:rsid w:val="00F47427"/>
    <w:rsid w:val="00F64C22"/>
    <w:rsid w:val="00F83250"/>
    <w:rsid w:val="00F85AB9"/>
    <w:rsid w:val="00FD1987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48B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14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48B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1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8D3D-7271-4EDE-90F9-3980776C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pc</cp:lastModifiedBy>
  <cp:revision>2</cp:revision>
  <dcterms:created xsi:type="dcterms:W3CDTF">2016-09-01T17:00:00Z</dcterms:created>
  <dcterms:modified xsi:type="dcterms:W3CDTF">2016-09-01T17:00:00Z</dcterms:modified>
</cp:coreProperties>
</file>